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B9E85" w14:textId="04B12D01" w:rsidR="004B261C" w:rsidRDefault="00F912A7" w:rsidP="004B261C">
      <w:pPr>
        <w:tabs>
          <w:tab w:val="right" w:pos="10466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D20028" wp14:editId="33FF3FFB">
            <wp:simplePos x="0" y="0"/>
            <wp:positionH relativeFrom="margin">
              <wp:align>right</wp:align>
            </wp:positionH>
            <wp:positionV relativeFrom="paragraph">
              <wp:posOffset>6752590</wp:posOffset>
            </wp:positionV>
            <wp:extent cx="6657975" cy="3000375"/>
            <wp:effectExtent l="0" t="0" r="9525" b="9525"/>
            <wp:wrapThrough wrapText="bothSides">
              <wp:wrapPolygon edited="0">
                <wp:start x="0" y="0"/>
                <wp:lineTo x="0" y="21531"/>
                <wp:lineTo x="21569" y="21531"/>
                <wp:lineTo x="2156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55"/>
                    <a:stretch/>
                  </pic:blipFill>
                  <pic:spPr bwMode="auto">
                    <a:xfrm>
                      <a:off x="0" y="0"/>
                      <a:ext cx="66579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ACB143F" wp14:editId="5E3AD87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49415" cy="6692689"/>
            <wp:effectExtent l="0" t="0" r="0" b="0"/>
            <wp:wrapThrough wrapText="bothSides">
              <wp:wrapPolygon edited="0">
                <wp:start x="0" y="0"/>
                <wp:lineTo x="0" y="21520"/>
                <wp:lineTo x="21521" y="21520"/>
                <wp:lineTo x="215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15" cy="669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61C">
        <w:tab/>
      </w:r>
    </w:p>
    <w:p w14:paraId="1C182953" w14:textId="33FAC028" w:rsidR="004B261C" w:rsidRDefault="004B261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A1E99C" wp14:editId="35AA84BD">
            <wp:simplePos x="0" y="0"/>
            <wp:positionH relativeFrom="margin">
              <wp:align>center</wp:align>
            </wp:positionH>
            <wp:positionV relativeFrom="paragraph">
              <wp:posOffset>6253480</wp:posOffset>
            </wp:positionV>
            <wp:extent cx="6410325" cy="3171825"/>
            <wp:effectExtent l="0" t="0" r="9525" b="9525"/>
            <wp:wrapThrough wrapText="bothSides">
              <wp:wrapPolygon edited="0">
                <wp:start x="0" y="0"/>
                <wp:lineTo x="0" y="21535"/>
                <wp:lineTo x="21568" y="21535"/>
                <wp:lineTo x="2156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55"/>
                    <a:stretch/>
                  </pic:blipFill>
                  <pic:spPr bwMode="auto">
                    <a:xfrm>
                      <a:off x="0" y="0"/>
                      <a:ext cx="64103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B7680D" wp14:editId="6EDAF119">
            <wp:extent cx="6645910" cy="6105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0A6F" w14:textId="53BF5854" w:rsidR="004B261C" w:rsidRDefault="004B261C" w:rsidP="004B261C">
      <w:pPr>
        <w:tabs>
          <w:tab w:val="right" w:pos="10466"/>
        </w:tabs>
        <w:jc w:val="right"/>
      </w:pPr>
    </w:p>
    <w:p w14:paraId="4B87B4FB" w14:textId="49B4E72C" w:rsidR="004B261C" w:rsidRDefault="004B261C" w:rsidP="004B261C">
      <w:pPr>
        <w:tabs>
          <w:tab w:val="left" w:pos="4320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ED57FAD" wp14:editId="21B0F741">
            <wp:simplePos x="0" y="0"/>
            <wp:positionH relativeFrom="margin">
              <wp:posOffset>57150</wp:posOffset>
            </wp:positionH>
            <wp:positionV relativeFrom="paragraph">
              <wp:posOffset>6877050</wp:posOffset>
            </wp:positionV>
            <wp:extent cx="6543675" cy="2876550"/>
            <wp:effectExtent l="0" t="0" r="9525" b="0"/>
            <wp:wrapThrough wrapText="bothSides">
              <wp:wrapPolygon edited="0">
                <wp:start x="0" y="0"/>
                <wp:lineTo x="0" y="21457"/>
                <wp:lineTo x="21569" y="21457"/>
                <wp:lineTo x="2156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32"/>
                    <a:stretch/>
                  </pic:blipFill>
                  <pic:spPr bwMode="auto">
                    <a:xfrm>
                      <a:off x="0" y="0"/>
                      <a:ext cx="65436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2AE7929" wp14:editId="5FF9826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6715125"/>
            <wp:effectExtent l="0" t="0" r="2540" b="9525"/>
            <wp:wrapThrough wrapText="bothSides">
              <wp:wrapPolygon edited="0">
                <wp:start x="0" y="0"/>
                <wp:lineTo x="0" y="21569"/>
                <wp:lineTo x="21546" y="21569"/>
                <wp:lineTo x="215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</w:p>
    <w:p w14:paraId="66FE513F" w14:textId="5C2CBC62" w:rsidR="00A6429B" w:rsidRDefault="00A6429B" w:rsidP="00A6429B">
      <w:pPr>
        <w:tabs>
          <w:tab w:val="left" w:pos="990"/>
        </w:tabs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EA31A0" wp14:editId="05D7FD49">
            <wp:simplePos x="0" y="0"/>
            <wp:positionH relativeFrom="margin">
              <wp:posOffset>-1553210</wp:posOffset>
            </wp:positionH>
            <wp:positionV relativeFrom="paragraph">
              <wp:posOffset>1565275</wp:posOffset>
            </wp:positionV>
            <wp:extent cx="9763760" cy="6633210"/>
            <wp:effectExtent l="3175" t="0" r="0" b="0"/>
            <wp:wrapThrough wrapText="bothSides">
              <wp:wrapPolygon edited="0">
                <wp:start x="7" y="21610"/>
                <wp:lineTo x="21542" y="21610"/>
                <wp:lineTo x="21542" y="85"/>
                <wp:lineTo x="7" y="85"/>
                <wp:lineTo x="7" y="2161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3760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EAC8294" w14:textId="6943D802" w:rsidR="00FD202A" w:rsidRDefault="00A6429B" w:rsidP="00FD202A">
      <w:pPr>
        <w:tabs>
          <w:tab w:val="right" w:pos="10466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253BD4" wp14:editId="71708E41">
            <wp:simplePos x="0" y="0"/>
            <wp:positionH relativeFrom="margin">
              <wp:align>right</wp:align>
            </wp:positionH>
            <wp:positionV relativeFrom="paragraph">
              <wp:posOffset>1562100</wp:posOffset>
            </wp:positionV>
            <wp:extent cx="9752965" cy="6646545"/>
            <wp:effectExtent l="0" t="8890" r="0" b="0"/>
            <wp:wrapThrough wrapText="bothSides">
              <wp:wrapPolygon edited="0">
                <wp:start x="-20" y="21571"/>
                <wp:lineTo x="21540" y="21571"/>
                <wp:lineTo x="21540" y="89"/>
                <wp:lineTo x="-20" y="89"/>
                <wp:lineTo x="-20" y="21571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5296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02A">
        <w:tab/>
      </w:r>
    </w:p>
    <w:p w14:paraId="6D7718A5" w14:textId="0CF974D8" w:rsidR="001F06DF" w:rsidRDefault="001F06DF"/>
    <w:p w14:paraId="6AC2B318" w14:textId="6B5A2168" w:rsidR="00FD202A" w:rsidRDefault="00FD202A">
      <w:r>
        <w:rPr>
          <w:noProof/>
        </w:rPr>
        <w:drawing>
          <wp:anchor distT="0" distB="0" distL="114300" distR="114300" simplePos="0" relativeHeight="251665408" behindDoc="0" locked="0" layoutInCell="1" allowOverlap="1" wp14:anchorId="34FCF09D" wp14:editId="4CAE5A4B">
            <wp:simplePos x="0" y="0"/>
            <wp:positionH relativeFrom="margin">
              <wp:align>right</wp:align>
            </wp:positionH>
            <wp:positionV relativeFrom="paragraph">
              <wp:posOffset>1564673</wp:posOffset>
            </wp:positionV>
            <wp:extent cx="9749285" cy="6638860"/>
            <wp:effectExtent l="0" t="6667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49285" cy="663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07CE0" w14:textId="2283A55F" w:rsidR="001F06DF" w:rsidRPr="001F06DF" w:rsidRDefault="001F06DF" w:rsidP="001F06DF"/>
    <w:p w14:paraId="2F6BFB10" w14:textId="5C8B6E93" w:rsidR="001F06DF" w:rsidRPr="001F06DF" w:rsidRDefault="001F06DF" w:rsidP="001F06DF"/>
    <w:p w14:paraId="6C1DEE77" w14:textId="53524F1A" w:rsidR="001F06DF" w:rsidRPr="001F06DF" w:rsidRDefault="001F06DF" w:rsidP="001F06DF"/>
    <w:p w14:paraId="17B18CA9" w14:textId="116DFEAC" w:rsidR="001F06DF" w:rsidRPr="001F06DF" w:rsidRDefault="001F06DF" w:rsidP="001F06DF"/>
    <w:p w14:paraId="43CFC6B4" w14:textId="1506C667" w:rsidR="001F06DF" w:rsidRPr="001F06DF" w:rsidRDefault="001F06DF" w:rsidP="001F06DF"/>
    <w:p w14:paraId="3FF61D2F" w14:textId="5FCA5DA7" w:rsidR="001F06DF" w:rsidRPr="001F06DF" w:rsidRDefault="001F06DF" w:rsidP="001F06DF"/>
    <w:p w14:paraId="7177B7BE" w14:textId="18D0D954" w:rsidR="001F06DF" w:rsidRPr="001F06DF" w:rsidRDefault="001F06DF" w:rsidP="001F06DF"/>
    <w:p w14:paraId="1F2E352C" w14:textId="4ABAA1AA" w:rsidR="001F06DF" w:rsidRPr="001F06DF" w:rsidRDefault="001F06DF" w:rsidP="001F06DF"/>
    <w:p w14:paraId="74D8D7F0" w14:textId="3DE10295" w:rsidR="001F06DF" w:rsidRPr="001F06DF" w:rsidRDefault="001F06DF" w:rsidP="001F06DF"/>
    <w:p w14:paraId="7C2CD349" w14:textId="5EB28A75" w:rsidR="001F06DF" w:rsidRPr="001F06DF" w:rsidRDefault="001F06DF" w:rsidP="001F06DF"/>
    <w:p w14:paraId="02769CEC" w14:textId="1B6ECB39" w:rsidR="001F06DF" w:rsidRPr="001F06DF" w:rsidRDefault="001F06DF" w:rsidP="001F06DF"/>
    <w:p w14:paraId="04771A1D" w14:textId="68316AD4" w:rsidR="001F06DF" w:rsidRPr="001F06DF" w:rsidRDefault="001F06DF" w:rsidP="001F06DF"/>
    <w:p w14:paraId="4ADC2BDE" w14:textId="7B8BD037" w:rsidR="001F06DF" w:rsidRPr="001F06DF" w:rsidRDefault="001F06DF" w:rsidP="001F06DF"/>
    <w:p w14:paraId="3DBFD5C0" w14:textId="037805B0" w:rsidR="001F06DF" w:rsidRPr="001F06DF" w:rsidRDefault="001F06DF" w:rsidP="001F06DF"/>
    <w:p w14:paraId="2E7EE9BC" w14:textId="55D99EFF" w:rsidR="001F06DF" w:rsidRPr="001F06DF" w:rsidRDefault="001F06DF" w:rsidP="001F06DF"/>
    <w:p w14:paraId="18B58457" w14:textId="06A2C012" w:rsidR="001F06DF" w:rsidRPr="001F06DF" w:rsidRDefault="001F06DF" w:rsidP="001F06DF"/>
    <w:p w14:paraId="2CAF2A70" w14:textId="56FBD17E" w:rsidR="001F06DF" w:rsidRPr="001F06DF" w:rsidRDefault="001F06DF" w:rsidP="001F06DF"/>
    <w:p w14:paraId="15A0C191" w14:textId="532E95A4" w:rsidR="001F06DF" w:rsidRPr="001F06DF" w:rsidRDefault="001F06DF" w:rsidP="001F06DF"/>
    <w:p w14:paraId="3D2F96BC" w14:textId="65B68230" w:rsidR="001F06DF" w:rsidRPr="001F06DF" w:rsidRDefault="001F06DF" w:rsidP="001F06DF"/>
    <w:p w14:paraId="25AD47C0" w14:textId="03A66233" w:rsidR="001F06DF" w:rsidRPr="001F06DF" w:rsidRDefault="001F06DF" w:rsidP="001F06DF"/>
    <w:p w14:paraId="21120304" w14:textId="4B0A64AE" w:rsidR="001F06DF" w:rsidRPr="001F06DF" w:rsidRDefault="001F06DF" w:rsidP="001F06DF"/>
    <w:p w14:paraId="68C531D6" w14:textId="7015DBA5" w:rsidR="001F06DF" w:rsidRDefault="001F06DF" w:rsidP="001F06DF"/>
    <w:p w14:paraId="11984148" w14:textId="2F0A7FD1" w:rsidR="001F06DF" w:rsidRDefault="001F06DF" w:rsidP="001F06DF">
      <w:pPr>
        <w:jc w:val="right"/>
      </w:pPr>
    </w:p>
    <w:p w14:paraId="40D63391" w14:textId="77777777" w:rsidR="001F06DF" w:rsidRDefault="001F06DF">
      <w:r>
        <w:br w:type="page"/>
      </w:r>
    </w:p>
    <w:p w14:paraId="25259D26" w14:textId="30A2F274" w:rsidR="001F06DF" w:rsidRPr="001F06DF" w:rsidRDefault="001F06DF" w:rsidP="001F06DF">
      <w:pPr>
        <w:jc w:val="righ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63C2BF9" wp14:editId="6A5B46E9">
            <wp:simplePos x="0" y="0"/>
            <wp:positionH relativeFrom="margin">
              <wp:align>left</wp:align>
            </wp:positionH>
            <wp:positionV relativeFrom="paragraph">
              <wp:posOffset>1574800</wp:posOffset>
            </wp:positionV>
            <wp:extent cx="9761855" cy="6625590"/>
            <wp:effectExtent l="6033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1855" cy="662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F06DF" w:rsidRPr="001F06DF" w:rsidSect="00F912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2451" w14:textId="77777777" w:rsidR="00056FFF" w:rsidRDefault="00056FFF" w:rsidP="00F912A7">
      <w:pPr>
        <w:spacing w:after="0" w:line="240" w:lineRule="auto"/>
      </w:pPr>
      <w:r>
        <w:separator/>
      </w:r>
    </w:p>
  </w:endnote>
  <w:endnote w:type="continuationSeparator" w:id="0">
    <w:p w14:paraId="73CF8859" w14:textId="77777777" w:rsidR="00056FFF" w:rsidRDefault="00056FFF" w:rsidP="00F91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1EFA" w14:textId="77777777" w:rsidR="00056FFF" w:rsidRDefault="00056FFF" w:rsidP="00F912A7">
      <w:pPr>
        <w:spacing w:after="0" w:line="240" w:lineRule="auto"/>
      </w:pPr>
      <w:r>
        <w:separator/>
      </w:r>
    </w:p>
  </w:footnote>
  <w:footnote w:type="continuationSeparator" w:id="0">
    <w:p w14:paraId="518B393D" w14:textId="77777777" w:rsidR="00056FFF" w:rsidRDefault="00056FFF" w:rsidP="00F912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2A7"/>
    <w:rsid w:val="00056FFF"/>
    <w:rsid w:val="001F06DF"/>
    <w:rsid w:val="004B261C"/>
    <w:rsid w:val="00566570"/>
    <w:rsid w:val="00A6429B"/>
    <w:rsid w:val="00AE02FA"/>
    <w:rsid w:val="00F81F6F"/>
    <w:rsid w:val="00F912A7"/>
    <w:rsid w:val="00FD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55357"/>
  <w15:chartTrackingRefBased/>
  <w15:docId w15:val="{36ED9535-6D25-454A-B9B2-284BB0E5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2A7"/>
  </w:style>
  <w:style w:type="paragraph" w:styleId="Footer">
    <w:name w:val="footer"/>
    <w:basedOn w:val="Normal"/>
    <w:link w:val="FooterChar"/>
    <w:uiPriority w:val="99"/>
    <w:unhideWhenUsed/>
    <w:rsid w:val="00F912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60847-BEA6-4B29-9C05-C7F66A46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Ram</cp:lastModifiedBy>
  <cp:revision>4</cp:revision>
  <cp:lastPrinted>2022-05-01T08:51:00Z</cp:lastPrinted>
  <dcterms:created xsi:type="dcterms:W3CDTF">2022-05-01T08:36:00Z</dcterms:created>
  <dcterms:modified xsi:type="dcterms:W3CDTF">2022-05-13T17:09:00Z</dcterms:modified>
</cp:coreProperties>
</file>